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F6" w:rsidRPr="003C72D6" w:rsidRDefault="00E03CED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C72D6">
        <w:rPr>
          <w:rFonts w:ascii="Times New Roman" w:hAnsi="Times New Roman" w:cs="Times New Roman"/>
          <w:sz w:val="20"/>
          <w:szCs w:val="20"/>
        </w:rPr>
        <w:t xml:space="preserve"> </w:t>
      </w:r>
      <w:r w:rsidR="00A2115E" w:rsidRPr="003C72D6">
        <w:rPr>
          <w:rFonts w:ascii="Times New Roman" w:hAnsi="Times New Roman" w:cs="Times New Roman"/>
          <w:sz w:val="20"/>
          <w:szCs w:val="20"/>
        </w:rPr>
        <w:t xml:space="preserve">Утверждено                                                                              </w:t>
      </w:r>
    </w:p>
    <w:p w:rsidR="006E0EF6" w:rsidRPr="003C72D6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2D6">
        <w:rPr>
          <w:rFonts w:ascii="Times New Roman" w:hAnsi="Times New Roman" w:cs="Times New Roman"/>
          <w:sz w:val="20"/>
          <w:szCs w:val="20"/>
        </w:rPr>
        <w:t>Директор КОГ</w:t>
      </w:r>
      <w:r w:rsidR="006E0EF6" w:rsidRPr="003C72D6">
        <w:rPr>
          <w:rFonts w:ascii="Times New Roman" w:hAnsi="Times New Roman" w:cs="Times New Roman"/>
          <w:sz w:val="20"/>
          <w:szCs w:val="20"/>
        </w:rPr>
        <w:t>П</w:t>
      </w:r>
      <w:r w:rsidRPr="003C72D6">
        <w:rPr>
          <w:rFonts w:ascii="Times New Roman" w:hAnsi="Times New Roman" w:cs="Times New Roman"/>
          <w:sz w:val="20"/>
          <w:szCs w:val="20"/>
        </w:rPr>
        <w:t xml:space="preserve">ОБУ </w:t>
      </w:r>
    </w:p>
    <w:p w:rsidR="00A2115E" w:rsidRPr="003C72D6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C72D6">
        <w:rPr>
          <w:rFonts w:ascii="Times New Roman" w:hAnsi="Times New Roman" w:cs="Times New Roman"/>
          <w:sz w:val="20"/>
          <w:szCs w:val="20"/>
        </w:rPr>
        <w:t>«Кировский авиационный техникум»</w:t>
      </w:r>
    </w:p>
    <w:p w:rsidR="006E0EF6" w:rsidRPr="003C72D6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2D6">
        <w:rPr>
          <w:rFonts w:ascii="Times New Roman" w:hAnsi="Times New Roman" w:cs="Times New Roman"/>
          <w:sz w:val="20"/>
          <w:szCs w:val="20"/>
        </w:rPr>
        <w:t xml:space="preserve">__________________ </w:t>
      </w:r>
      <w:r w:rsidR="006E0EF6" w:rsidRPr="003C72D6">
        <w:rPr>
          <w:rFonts w:ascii="Times New Roman" w:hAnsi="Times New Roman" w:cs="Times New Roman"/>
          <w:sz w:val="20"/>
          <w:szCs w:val="20"/>
        </w:rPr>
        <w:t>Н.С. Седых</w:t>
      </w:r>
    </w:p>
    <w:p w:rsidR="00960214" w:rsidRPr="003C72D6" w:rsidRDefault="006A27B0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2D6">
        <w:rPr>
          <w:rFonts w:ascii="Times New Roman" w:hAnsi="Times New Roman" w:cs="Times New Roman"/>
          <w:sz w:val="20"/>
          <w:szCs w:val="20"/>
        </w:rPr>
        <w:t>«_____»____________ 2021</w:t>
      </w:r>
      <w:r w:rsidR="004034EF" w:rsidRPr="003C72D6">
        <w:rPr>
          <w:rFonts w:ascii="Times New Roman" w:hAnsi="Times New Roman" w:cs="Times New Roman"/>
          <w:sz w:val="20"/>
          <w:szCs w:val="20"/>
        </w:rPr>
        <w:t xml:space="preserve"> </w:t>
      </w:r>
      <w:r w:rsidR="00A2115E" w:rsidRPr="003C72D6">
        <w:rPr>
          <w:rFonts w:ascii="Times New Roman" w:hAnsi="Times New Roman" w:cs="Times New Roman"/>
          <w:sz w:val="20"/>
          <w:szCs w:val="20"/>
        </w:rPr>
        <w:t>г.</w:t>
      </w:r>
    </w:p>
    <w:p w:rsidR="00D64E1C" w:rsidRPr="003C72D6" w:rsidRDefault="00D64E1C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6481F" w:rsidRPr="003C72D6" w:rsidRDefault="00A2115E" w:rsidP="003D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2D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ГРУППЫ: </w:t>
      </w:r>
      <w:r w:rsidR="00994DC1" w:rsidRPr="003C72D6">
        <w:rPr>
          <w:rFonts w:ascii="Times New Roman" w:hAnsi="Times New Roman" w:cs="Times New Roman"/>
          <w:b/>
          <w:sz w:val="28"/>
          <w:szCs w:val="28"/>
        </w:rPr>
        <w:t>ЗТ-5</w:t>
      </w:r>
    </w:p>
    <w:p w:rsidR="00A2115E" w:rsidRPr="003C72D6" w:rsidRDefault="00A2115E" w:rsidP="003D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72D6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C753A0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="000A0566" w:rsidRPr="003C72D6">
        <w:rPr>
          <w:rFonts w:ascii="Times New Roman" w:hAnsi="Times New Roman" w:cs="Times New Roman"/>
          <w:b/>
          <w:sz w:val="28"/>
          <w:szCs w:val="28"/>
        </w:rPr>
        <w:t>.</w:t>
      </w:r>
      <w:r w:rsidR="00C753A0">
        <w:rPr>
          <w:rFonts w:ascii="Times New Roman" w:hAnsi="Times New Roman" w:cs="Times New Roman"/>
          <w:b/>
          <w:sz w:val="28"/>
          <w:szCs w:val="28"/>
          <w:lang w:val="en-US"/>
        </w:rPr>
        <w:t>04</w:t>
      </w:r>
      <w:r w:rsidR="000A0566" w:rsidRPr="003C72D6">
        <w:rPr>
          <w:rFonts w:ascii="Times New Roman" w:hAnsi="Times New Roman" w:cs="Times New Roman"/>
          <w:b/>
          <w:sz w:val="28"/>
          <w:szCs w:val="28"/>
        </w:rPr>
        <w:t>.20</w:t>
      </w:r>
      <w:r w:rsidR="00BE3237" w:rsidRPr="003C72D6">
        <w:rPr>
          <w:rFonts w:ascii="Times New Roman" w:hAnsi="Times New Roman" w:cs="Times New Roman"/>
          <w:b/>
          <w:sz w:val="28"/>
          <w:szCs w:val="28"/>
        </w:rPr>
        <w:t>2</w:t>
      </w:r>
      <w:r w:rsidR="006A27B0" w:rsidRPr="003C72D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0A0566" w:rsidRPr="003C72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753A0">
        <w:rPr>
          <w:rFonts w:ascii="Times New Roman" w:hAnsi="Times New Roman" w:cs="Times New Roman"/>
          <w:b/>
          <w:sz w:val="28"/>
          <w:szCs w:val="28"/>
          <w:lang w:val="en-US"/>
        </w:rPr>
        <w:t>27</w:t>
      </w:r>
      <w:r w:rsidR="000A0566" w:rsidRPr="003C72D6">
        <w:rPr>
          <w:rFonts w:ascii="Times New Roman" w:hAnsi="Times New Roman" w:cs="Times New Roman"/>
          <w:b/>
          <w:sz w:val="28"/>
          <w:szCs w:val="28"/>
        </w:rPr>
        <w:t>.</w:t>
      </w:r>
      <w:r w:rsidR="006A27B0" w:rsidRPr="003C72D6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C753A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0A0566" w:rsidRPr="003C72D6">
        <w:rPr>
          <w:rFonts w:ascii="Times New Roman" w:hAnsi="Times New Roman" w:cs="Times New Roman"/>
          <w:b/>
          <w:sz w:val="28"/>
          <w:szCs w:val="28"/>
        </w:rPr>
        <w:t>.20</w:t>
      </w:r>
      <w:r w:rsidR="00BE3237" w:rsidRPr="003C72D6">
        <w:rPr>
          <w:rFonts w:ascii="Times New Roman" w:hAnsi="Times New Roman" w:cs="Times New Roman"/>
          <w:b/>
          <w:sz w:val="28"/>
          <w:szCs w:val="28"/>
        </w:rPr>
        <w:t>2</w:t>
      </w:r>
      <w:r w:rsidR="006A27B0" w:rsidRPr="003C72D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673DFE" w:rsidRPr="003C72D6" w:rsidRDefault="00673DFE" w:rsidP="003D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1F" w:rsidRPr="003C72D6" w:rsidRDefault="006A27B0" w:rsidP="00A648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2D6">
        <w:rPr>
          <w:rFonts w:ascii="Times New Roman" w:hAnsi="Times New Roman" w:cs="Times New Roman"/>
          <w:b/>
          <w:sz w:val="28"/>
          <w:szCs w:val="28"/>
        </w:rPr>
        <w:t>2</w:t>
      </w:r>
      <w:r w:rsidR="00A6481F" w:rsidRPr="003C72D6">
        <w:rPr>
          <w:rFonts w:ascii="Times New Roman" w:hAnsi="Times New Roman" w:cs="Times New Roman"/>
          <w:b/>
          <w:sz w:val="28"/>
          <w:szCs w:val="28"/>
        </w:rPr>
        <w:t xml:space="preserve"> неделя                              </w:t>
      </w:r>
      <w:r w:rsidRPr="003C72D6">
        <w:rPr>
          <w:rFonts w:ascii="Times New Roman" w:hAnsi="Times New Roman" w:cs="Times New Roman"/>
          <w:b/>
          <w:sz w:val="28"/>
          <w:szCs w:val="28"/>
        </w:rPr>
        <w:t xml:space="preserve">                               1</w:t>
      </w:r>
      <w:r w:rsidR="00A6481F" w:rsidRPr="003C72D6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10870" w:type="dxa"/>
        <w:tblInd w:w="-1123" w:type="dxa"/>
        <w:tblLayout w:type="fixed"/>
        <w:tblLook w:val="04A0"/>
      </w:tblPr>
      <w:tblGrid>
        <w:gridCol w:w="664"/>
        <w:gridCol w:w="1200"/>
        <w:gridCol w:w="1777"/>
        <w:gridCol w:w="710"/>
        <w:gridCol w:w="1133"/>
        <w:gridCol w:w="708"/>
        <w:gridCol w:w="1209"/>
        <w:gridCol w:w="1626"/>
        <w:gridCol w:w="709"/>
        <w:gridCol w:w="1134"/>
      </w:tblGrid>
      <w:tr w:rsidR="00A2115E" w:rsidRPr="003C72D6" w:rsidTr="00945A2E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77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13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6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2115E" w:rsidRPr="003C72D6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CB47A0" w:rsidRPr="003C72D6" w:rsidTr="00D23D14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72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B47A0" w:rsidRPr="00210621" w:rsidRDefault="00CB47A0" w:rsidP="00DB2399">
            <w:pPr>
              <w:jc w:val="center"/>
              <w:rPr>
                <w:sz w:val="16"/>
                <w:szCs w:val="16"/>
              </w:rPr>
            </w:pPr>
            <w:r w:rsidRPr="00210621">
              <w:rPr>
                <w:sz w:val="16"/>
                <w:szCs w:val="16"/>
              </w:rPr>
              <w:t>09.30 – 10.50</w:t>
            </w:r>
          </w:p>
        </w:tc>
        <w:tc>
          <w:tcPr>
            <w:tcW w:w="1777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МДК 01.01 Тех. процессы изготовления деталей машин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B47A0" w:rsidRPr="00210621" w:rsidRDefault="00CB47A0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2/205</w:t>
            </w:r>
          </w:p>
        </w:tc>
        <w:tc>
          <w:tcPr>
            <w:tcW w:w="113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B47A0" w:rsidRPr="00210621" w:rsidRDefault="00CB47A0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Шмакова Л.В.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B47A0" w:rsidRPr="00C753A0" w:rsidRDefault="00CB47A0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C753A0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19</w:t>
            </w:r>
            <w:r w:rsidRPr="00C753A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C753A0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04</w:t>
            </w:r>
          </w:p>
          <w:p w:rsidR="00CB47A0" w:rsidRPr="003C72D6" w:rsidRDefault="00CB47A0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751866">
            <w:pPr>
              <w:jc w:val="center"/>
              <w:rPr>
                <w:sz w:val="16"/>
                <w:szCs w:val="16"/>
              </w:rPr>
            </w:pPr>
            <w:r w:rsidRPr="00210621">
              <w:rPr>
                <w:sz w:val="16"/>
                <w:szCs w:val="16"/>
              </w:rPr>
              <w:t>08.00 – 16.10</w:t>
            </w:r>
          </w:p>
        </w:tc>
        <w:tc>
          <w:tcPr>
            <w:tcW w:w="162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751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МДК 04.01 Выполнение работ по рабочей профессии станочника широкого профиля (практ.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751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УПМ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CB47A0" w:rsidRPr="00210621" w:rsidRDefault="00CB47A0" w:rsidP="00751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Кононов А.А.</w:t>
            </w:r>
          </w:p>
        </w:tc>
      </w:tr>
      <w:tr w:rsidR="00081ECE" w:rsidRPr="003C72D6" w:rsidTr="006345C2">
        <w:tc>
          <w:tcPr>
            <w:tcW w:w="664" w:type="dxa"/>
            <w:vMerge w:val="restart"/>
            <w:tcBorders>
              <w:left w:val="single" w:sz="24" w:space="0" w:color="auto"/>
              <w:right w:val="single" w:sz="6" w:space="0" w:color="auto"/>
            </w:tcBorders>
          </w:tcPr>
          <w:p w:rsidR="00081ECE" w:rsidRPr="003C72D6" w:rsidRDefault="00081ECE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CE" w:rsidRPr="00210621" w:rsidRDefault="00081ECE" w:rsidP="00CB47A0">
            <w:pPr>
              <w:jc w:val="center"/>
              <w:rPr>
                <w:sz w:val="16"/>
                <w:szCs w:val="16"/>
              </w:rPr>
            </w:pPr>
            <w:r w:rsidRPr="00210621">
              <w:rPr>
                <w:sz w:val="16"/>
                <w:szCs w:val="16"/>
              </w:rPr>
              <w:t>11.00 – 12.2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МДК 01.01 Тех. процессы изготовления деталей маши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2/2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Шмакова Л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ECE" w:rsidRPr="003C72D6" w:rsidRDefault="00081ECE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ECE" w:rsidRPr="003C72D6" w:rsidRDefault="00081ECE" w:rsidP="0075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1ECE" w:rsidRPr="003C72D6" w:rsidRDefault="00081ECE" w:rsidP="00AC2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ECE" w:rsidRPr="003C72D6" w:rsidRDefault="00081ECE" w:rsidP="00AC2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081ECE" w:rsidRPr="003C72D6" w:rsidRDefault="00081ECE" w:rsidP="00AC2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ECE" w:rsidRPr="003C72D6" w:rsidTr="000F17F6">
        <w:tc>
          <w:tcPr>
            <w:tcW w:w="664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081ECE" w:rsidRPr="003C72D6" w:rsidRDefault="00081ECE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CE" w:rsidRPr="00210621" w:rsidRDefault="00081ECE" w:rsidP="004C7694">
            <w:pPr>
              <w:jc w:val="center"/>
              <w:rPr>
                <w:b/>
                <w:sz w:val="16"/>
                <w:szCs w:val="16"/>
              </w:rPr>
            </w:pPr>
            <w:r w:rsidRPr="00210621">
              <w:rPr>
                <w:b/>
                <w:sz w:val="16"/>
                <w:szCs w:val="16"/>
              </w:rPr>
              <w:t>13.20 – 15.4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ECE" w:rsidRPr="00210621" w:rsidRDefault="00081ECE" w:rsidP="007D2C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  <w:p w:rsidR="00081ECE" w:rsidRPr="00210621" w:rsidRDefault="00081ECE" w:rsidP="007D2C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b/>
                <w:sz w:val="18"/>
                <w:szCs w:val="18"/>
              </w:rPr>
              <w:t>ПФ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621">
              <w:rPr>
                <w:rFonts w:ascii="Times New Roman" w:hAnsi="Times New Roman" w:cs="Times New Roman"/>
                <w:b/>
                <w:sz w:val="16"/>
                <w:szCs w:val="16"/>
              </w:rPr>
              <w:t>1/211</w:t>
            </w:r>
          </w:p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b/>
                <w:sz w:val="18"/>
                <w:szCs w:val="18"/>
              </w:rPr>
              <w:t>Кондакова Е.Е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ECE" w:rsidRPr="003C72D6" w:rsidRDefault="00081ECE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ECE" w:rsidRPr="003C72D6" w:rsidRDefault="00081ECE" w:rsidP="00A648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1ECE" w:rsidRPr="003C72D6" w:rsidRDefault="00081ECE" w:rsidP="00997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ECE" w:rsidRPr="003C72D6" w:rsidRDefault="00081ECE" w:rsidP="00997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081ECE" w:rsidRPr="003C72D6" w:rsidRDefault="00081ECE" w:rsidP="00997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1ECE" w:rsidRPr="003C72D6" w:rsidTr="00360FAA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81ECE" w:rsidRPr="003C72D6" w:rsidRDefault="00081ECE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72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1ECE" w:rsidRPr="00210621" w:rsidRDefault="00081ECE" w:rsidP="00DB2399">
            <w:pPr>
              <w:jc w:val="center"/>
              <w:rPr>
                <w:sz w:val="16"/>
                <w:szCs w:val="16"/>
              </w:rPr>
            </w:pPr>
            <w:r w:rsidRPr="00210621">
              <w:rPr>
                <w:sz w:val="16"/>
                <w:szCs w:val="16"/>
              </w:rPr>
              <w:t>09.30 – 10.50</w:t>
            </w:r>
          </w:p>
        </w:tc>
        <w:tc>
          <w:tcPr>
            <w:tcW w:w="17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МДК 01.01 Тех. процессы изготовления деталей машин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2/205</w:t>
            </w:r>
          </w:p>
        </w:tc>
        <w:tc>
          <w:tcPr>
            <w:tcW w:w="1133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Шмакова Л.В.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81ECE" w:rsidRPr="00C753A0" w:rsidRDefault="00081ECE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C753A0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20</w:t>
            </w:r>
            <w:r w:rsidRPr="00C753A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C753A0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04</w:t>
            </w:r>
          </w:p>
          <w:p w:rsidR="00081ECE" w:rsidRPr="003C72D6" w:rsidRDefault="00081ECE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1ECE" w:rsidRPr="00210621" w:rsidRDefault="00081ECE" w:rsidP="000379D5">
            <w:pPr>
              <w:jc w:val="center"/>
              <w:rPr>
                <w:b/>
                <w:sz w:val="16"/>
                <w:szCs w:val="16"/>
              </w:rPr>
            </w:pPr>
            <w:r w:rsidRPr="00210621">
              <w:rPr>
                <w:b/>
                <w:sz w:val="16"/>
                <w:szCs w:val="16"/>
              </w:rPr>
              <w:t>12.00 – 14.30</w:t>
            </w:r>
          </w:p>
        </w:tc>
        <w:tc>
          <w:tcPr>
            <w:tcW w:w="162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1ECE" w:rsidRPr="00210621" w:rsidRDefault="00081ECE" w:rsidP="000379D5">
            <w:pPr>
              <w:tabs>
                <w:tab w:val="left" w:pos="225"/>
                <w:tab w:val="center" w:pos="7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лиф. экзамен </w:t>
            </w:r>
            <w:r w:rsidRPr="00210621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по ПМ.04</w:t>
            </w:r>
          </w:p>
          <w:p w:rsidR="00081ECE" w:rsidRPr="00210621" w:rsidRDefault="00081ECE" w:rsidP="000379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1ECE" w:rsidRPr="00210621" w:rsidRDefault="00081ECE" w:rsidP="000379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0621">
              <w:rPr>
                <w:rFonts w:ascii="Times New Roman" w:hAnsi="Times New Roman" w:cs="Times New Roman"/>
                <w:b/>
                <w:sz w:val="18"/>
                <w:szCs w:val="18"/>
              </w:rPr>
              <w:t>УПМ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081ECE" w:rsidRPr="00210621" w:rsidRDefault="00081ECE" w:rsidP="000379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b/>
                <w:sz w:val="18"/>
                <w:szCs w:val="18"/>
              </w:rPr>
              <w:t>Квалиф. комиссия</w:t>
            </w:r>
          </w:p>
        </w:tc>
      </w:tr>
      <w:tr w:rsidR="00CB47A0" w:rsidRPr="003C72D6" w:rsidTr="00945A2E">
        <w:trPr>
          <w:trHeight w:val="322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081ECE" w:rsidRDefault="00CB47A0" w:rsidP="000A056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7A0" w:rsidRPr="00081ECE" w:rsidRDefault="00CB47A0" w:rsidP="00D64E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D64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ECE" w:rsidRPr="003C72D6" w:rsidTr="00072E06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81ECE" w:rsidRPr="003C72D6" w:rsidRDefault="00081ECE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ECE" w:rsidRPr="00210621" w:rsidRDefault="00081ECE" w:rsidP="00DB2399">
            <w:pPr>
              <w:jc w:val="center"/>
              <w:rPr>
                <w:sz w:val="16"/>
                <w:szCs w:val="16"/>
              </w:rPr>
            </w:pPr>
            <w:r w:rsidRPr="00210621">
              <w:rPr>
                <w:sz w:val="16"/>
                <w:szCs w:val="16"/>
              </w:rPr>
              <w:t>11.00 – 12.2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МДК 01.01 Тех. процессы изготовления деталей маши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2/2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Шмакова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CE" w:rsidRPr="003C72D6" w:rsidRDefault="00081ECE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CE" w:rsidRPr="00081ECE" w:rsidRDefault="00081ECE" w:rsidP="000635E4">
            <w:pPr>
              <w:jc w:val="center"/>
              <w:rPr>
                <w:sz w:val="16"/>
                <w:szCs w:val="16"/>
              </w:rPr>
            </w:pPr>
            <w:r w:rsidRPr="00081ECE">
              <w:rPr>
                <w:sz w:val="16"/>
                <w:szCs w:val="16"/>
              </w:rPr>
              <w:t>14.5</w:t>
            </w:r>
            <w:r w:rsidRPr="00081ECE">
              <w:rPr>
                <w:sz w:val="16"/>
                <w:szCs w:val="16"/>
                <w:lang w:val="en-US"/>
              </w:rPr>
              <w:t>0</w:t>
            </w:r>
            <w:r w:rsidRPr="00081ECE">
              <w:rPr>
                <w:sz w:val="16"/>
                <w:szCs w:val="16"/>
              </w:rPr>
              <w:t xml:space="preserve"> – 16.1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ECE" w:rsidRPr="00081ECE" w:rsidRDefault="00081ECE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цессы</w:t>
            </w:r>
            <w:r w:rsidRPr="00081ECE">
              <w:rPr>
                <w:rFonts w:ascii="Times New Roman" w:hAnsi="Times New Roman" w:cs="Times New Roman"/>
                <w:sz w:val="18"/>
                <w:szCs w:val="18"/>
              </w:rPr>
              <w:t xml:space="preserve"> формообразования и инструмен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ECE" w:rsidRPr="00081ECE" w:rsidRDefault="00081ECE" w:rsidP="00063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ECE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081ECE" w:rsidRPr="00081ECE" w:rsidRDefault="00081ECE" w:rsidP="00063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81ECE" w:rsidRPr="00081ECE" w:rsidRDefault="00081ECE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CE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</w:tr>
      <w:tr w:rsidR="00081ECE" w:rsidRPr="003C72D6" w:rsidTr="00945A2E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81ECE" w:rsidRPr="003C72D6" w:rsidRDefault="00081ECE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081ECE" w:rsidRPr="00210621" w:rsidRDefault="00081ECE" w:rsidP="00976391">
            <w:pPr>
              <w:jc w:val="center"/>
              <w:rPr>
                <w:sz w:val="16"/>
                <w:szCs w:val="16"/>
              </w:rPr>
            </w:pPr>
            <w:r w:rsidRPr="00210621">
              <w:rPr>
                <w:sz w:val="16"/>
                <w:szCs w:val="16"/>
              </w:rPr>
              <w:t>13.20 – 14.40</w:t>
            </w:r>
          </w:p>
        </w:tc>
        <w:tc>
          <w:tcPr>
            <w:tcW w:w="1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1ECE" w:rsidRPr="00210621" w:rsidRDefault="00081ECE" w:rsidP="00675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МДК 01.01 (практические)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2/205</w:t>
            </w: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Шмакова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CE" w:rsidRPr="003C72D6" w:rsidRDefault="00081ECE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CE" w:rsidRPr="00081ECE" w:rsidRDefault="00081ECE" w:rsidP="000379D5">
            <w:pPr>
              <w:jc w:val="center"/>
              <w:rPr>
                <w:sz w:val="16"/>
                <w:szCs w:val="16"/>
              </w:rPr>
            </w:pPr>
            <w:r w:rsidRPr="00081ECE">
              <w:rPr>
                <w:sz w:val="16"/>
                <w:szCs w:val="16"/>
              </w:rPr>
              <w:t>16.20 – 17.4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ECE" w:rsidRPr="00081ECE" w:rsidRDefault="00081ECE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цессы</w:t>
            </w:r>
            <w:r w:rsidRPr="00081ECE">
              <w:rPr>
                <w:rFonts w:ascii="Times New Roman" w:hAnsi="Times New Roman" w:cs="Times New Roman"/>
                <w:sz w:val="18"/>
                <w:szCs w:val="18"/>
              </w:rPr>
              <w:t xml:space="preserve"> формообразования и инструмен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ECE" w:rsidRPr="00081ECE" w:rsidRDefault="00081ECE" w:rsidP="00063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ECE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081ECE" w:rsidRPr="00081ECE" w:rsidRDefault="00081ECE" w:rsidP="00063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81ECE" w:rsidRPr="00081ECE" w:rsidRDefault="00081ECE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CE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</w:tr>
      <w:tr w:rsidR="00081ECE" w:rsidRPr="003C72D6" w:rsidTr="00945A2E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81ECE" w:rsidRPr="003C72D6" w:rsidRDefault="00081ECE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1ECE" w:rsidRPr="00210621" w:rsidRDefault="00081ECE" w:rsidP="00A6481F">
            <w:pPr>
              <w:jc w:val="center"/>
              <w:rPr>
                <w:sz w:val="16"/>
                <w:szCs w:val="16"/>
              </w:rPr>
            </w:pPr>
            <w:r w:rsidRPr="00210621">
              <w:rPr>
                <w:sz w:val="16"/>
                <w:szCs w:val="16"/>
              </w:rPr>
              <w:t>14.40 – 16.10</w:t>
            </w:r>
          </w:p>
        </w:tc>
        <w:tc>
          <w:tcPr>
            <w:tcW w:w="1777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МДК 01.01 (практические)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2/205</w:t>
            </w:r>
          </w:p>
        </w:tc>
        <w:tc>
          <w:tcPr>
            <w:tcW w:w="1133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1ECE" w:rsidRPr="00210621" w:rsidRDefault="00081ECE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Шмакова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1ECE" w:rsidRPr="003C72D6" w:rsidRDefault="00081ECE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1ECE" w:rsidRPr="003C72D6" w:rsidRDefault="00081ECE" w:rsidP="00A648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81ECE" w:rsidRPr="003C72D6" w:rsidRDefault="00081ECE" w:rsidP="0099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81ECE" w:rsidRPr="003C72D6" w:rsidRDefault="00081ECE" w:rsidP="0099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81ECE" w:rsidRPr="003C72D6" w:rsidRDefault="00081ECE" w:rsidP="0099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7A0" w:rsidRPr="003C72D6" w:rsidTr="00A60598">
        <w:trPr>
          <w:trHeight w:val="342"/>
        </w:trPr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B47A0" w:rsidRPr="003C72D6" w:rsidRDefault="00CB47A0" w:rsidP="00976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976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B47A0" w:rsidRPr="003C72D6" w:rsidRDefault="00CB47A0" w:rsidP="00976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B47A0" w:rsidRPr="003C72D6" w:rsidRDefault="00CB47A0" w:rsidP="00976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A0" w:rsidRPr="00C753A0" w:rsidRDefault="00CB47A0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A60598">
            <w:pPr>
              <w:jc w:val="center"/>
              <w:rPr>
                <w:b/>
                <w:sz w:val="16"/>
                <w:szCs w:val="16"/>
              </w:rPr>
            </w:pPr>
            <w:r w:rsidRPr="00210621">
              <w:rPr>
                <w:b/>
                <w:sz w:val="16"/>
                <w:szCs w:val="16"/>
              </w:rPr>
              <w:t>13.20 – 15.40</w:t>
            </w:r>
          </w:p>
        </w:tc>
        <w:tc>
          <w:tcPr>
            <w:tcW w:w="162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A60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  <w:p w:rsidR="00CB47A0" w:rsidRPr="00210621" w:rsidRDefault="00CB47A0" w:rsidP="00A60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ческая оснастк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A60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0621">
              <w:rPr>
                <w:rFonts w:ascii="Times New Roman" w:hAnsi="Times New Roman" w:cs="Times New Roman"/>
                <w:b/>
                <w:sz w:val="18"/>
                <w:szCs w:val="18"/>
              </w:rPr>
              <w:t>2/</w:t>
            </w:r>
            <w:r w:rsidRPr="0021062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3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CB47A0" w:rsidRPr="00210621" w:rsidRDefault="00CB47A0" w:rsidP="00A60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b/>
                <w:sz w:val="18"/>
                <w:szCs w:val="18"/>
              </w:rPr>
              <w:t>Русских С.В.</w:t>
            </w:r>
          </w:p>
        </w:tc>
      </w:tr>
      <w:tr w:rsidR="00CB47A0" w:rsidRPr="003C72D6" w:rsidTr="00DF2D83">
        <w:tc>
          <w:tcPr>
            <w:tcW w:w="66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B47A0" w:rsidRPr="003C72D6" w:rsidRDefault="00CB47A0" w:rsidP="00A648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5E0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B47A0" w:rsidRPr="003C72D6" w:rsidRDefault="00CB47A0" w:rsidP="0099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B47A0" w:rsidRPr="003C72D6" w:rsidRDefault="00CB47A0" w:rsidP="0099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B47A0" w:rsidRPr="003C72D6" w:rsidRDefault="00CB47A0" w:rsidP="00997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5E0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B47A0" w:rsidRPr="003C72D6" w:rsidRDefault="00CB47A0" w:rsidP="0099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B47A0" w:rsidRPr="003C72D6" w:rsidRDefault="00CB47A0" w:rsidP="0099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7A0" w:rsidRPr="003C72D6" w:rsidTr="00945A2E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7A0" w:rsidRPr="00C753A0" w:rsidRDefault="00CB47A0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B47A0" w:rsidRPr="00210621" w:rsidRDefault="00CB47A0" w:rsidP="000635E4">
            <w:pPr>
              <w:jc w:val="center"/>
              <w:rPr>
                <w:sz w:val="16"/>
                <w:szCs w:val="16"/>
              </w:rPr>
            </w:pPr>
            <w:r w:rsidRPr="00210621">
              <w:rPr>
                <w:sz w:val="16"/>
                <w:szCs w:val="16"/>
              </w:rPr>
              <w:t>08.00 – 09.20</w:t>
            </w:r>
          </w:p>
        </w:tc>
        <w:tc>
          <w:tcPr>
            <w:tcW w:w="17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9E2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6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АПР</w:t>
            </w:r>
            <w:r w:rsidRPr="00210621">
              <w:rPr>
                <w:rFonts w:ascii="Times New Roman" w:hAnsi="Times New Roman" w:cs="Times New Roman"/>
                <w:sz w:val="16"/>
                <w:szCs w:val="16"/>
              </w:rPr>
              <w:t xml:space="preserve"> (практические)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9E2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621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CB47A0" w:rsidRPr="00210621" w:rsidRDefault="00CB47A0" w:rsidP="009E2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9E2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72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B47A0" w:rsidRPr="00210621" w:rsidRDefault="00CB47A0" w:rsidP="000635E4">
            <w:pPr>
              <w:jc w:val="center"/>
              <w:rPr>
                <w:sz w:val="16"/>
                <w:szCs w:val="16"/>
              </w:rPr>
            </w:pPr>
            <w:r w:rsidRPr="00210621">
              <w:rPr>
                <w:sz w:val="16"/>
                <w:szCs w:val="16"/>
              </w:rPr>
              <w:t>09.30 – 10.50</w:t>
            </w:r>
          </w:p>
        </w:tc>
        <w:tc>
          <w:tcPr>
            <w:tcW w:w="162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9E2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МДК 01.01 Тех. процессы изготовления деталей машин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B47A0" w:rsidRPr="00210621" w:rsidRDefault="00CB47A0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2/20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CB47A0" w:rsidRPr="00210621" w:rsidRDefault="00CB47A0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Шмакова Л.В.</w:t>
            </w:r>
          </w:p>
        </w:tc>
      </w:tr>
      <w:tr w:rsidR="00CB47A0" w:rsidRPr="003C72D6" w:rsidTr="00945A2E">
        <w:trPr>
          <w:trHeight w:val="184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210621" w:rsidRDefault="00CB47A0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D64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210621" w:rsidRDefault="00CB47A0" w:rsidP="000A0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210621" w:rsidRDefault="00CB47A0" w:rsidP="000A0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D64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CB47A0" w:rsidRPr="003C72D6" w:rsidRDefault="00CB47A0" w:rsidP="000A0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7A0" w:rsidRPr="003C72D6" w:rsidTr="00A60598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A0" w:rsidRPr="00210621" w:rsidRDefault="00CB47A0" w:rsidP="000635E4">
            <w:pPr>
              <w:jc w:val="center"/>
              <w:rPr>
                <w:sz w:val="16"/>
                <w:szCs w:val="16"/>
              </w:rPr>
            </w:pPr>
            <w:r w:rsidRPr="00210621">
              <w:rPr>
                <w:sz w:val="16"/>
                <w:szCs w:val="16"/>
              </w:rPr>
              <w:t>09.30 – 10.5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621">
              <w:rPr>
                <w:rFonts w:ascii="Times New Roman" w:hAnsi="Times New Roman" w:cs="Times New Roman"/>
                <w:sz w:val="16"/>
                <w:szCs w:val="16"/>
              </w:rPr>
              <w:t xml:space="preserve">САПР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063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621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CB47A0" w:rsidRPr="00210621" w:rsidRDefault="00CB47A0" w:rsidP="00063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A60598">
            <w:pPr>
              <w:jc w:val="center"/>
              <w:rPr>
                <w:b/>
                <w:sz w:val="16"/>
                <w:szCs w:val="16"/>
              </w:rPr>
            </w:pPr>
            <w:r w:rsidRPr="00210621">
              <w:rPr>
                <w:b/>
                <w:sz w:val="16"/>
                <w:szCs w:val="16"/>
              </w:rPr>
              <w:t>11.00 – 13.20</w:t>
            </w:r>
          </w:p>
        </w:tc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0635E4">
            <w:pPr>
              <w:tabs>
                <w:tab w:val="left" w:pos="225"/>
                <w:tab w:val="center" w:pos="7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лиф. экзамен </w:t>
            </w:r>
            <w:r w:rsidRPr="00210621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по ПМ.02</w:t>
            </w:r>
          </w:p>
          <w:p w:rsidR="00CB47A0" w:rsidRPr="00210621" w:rsidRDefault="00CB47A0" w:rsidP="000635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0635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0621">
              <w:rPr>
                <w:rFonts w:ascii="Times New Roman" w:hAnsi="Times New Roman" w:cs="Times New Roman"/>
                <w:b/>
                <w:sz w:val="18"/>
                <w:szCs w:val="18"/>
              </w:rPr>
              <w:t>1/10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CB47A0" w:rsidRPr="00210621" w:rsidRDefault="00CB47A0" w:rsidP="000635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b/>
                <w:sz w:val="18"/>
                <w:szCs w:val="18"/>
              </w:rPr>
              <w:t>Квалиф. комиссия</w:t>
            </w:r>
          </w:p>
        </w:tc>
      </w:tr>
      <w:tr w:rsidR="00CB47A0" w:rsidRPr="003C72D6" w:rsidTr="00E56089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A0" w:rsidRPr="00081ECE" w:rsidRDefault="00CB47A0" w:rsidP="00C753A0">
            <w:pPr>
              <w:jc w:val="center"/>
              <w:rPr>
                <w:sz w:val="16"/>
                <w:szCs w:val="16"/>
              </w:rPr>
            </w:pPr>
            <w:r w:rsidRPr="00081ECE">
              <w:rPr>
                <w:sz w:val="16"/>
                <w:szCs w:val="16"/>
              </w:rPr>
              <w:t>1</w:t>
            </w:r>
            <w:r w:rsidRPr="00081ECE">
              <w:rPr>
                <w:sz w:val="16"/>
                <w:szCs w:val="16"/>
                <w:lang w:val="en-US"/>
              </w:rPr>
              <w:t>1</w:t>
            </w:r>
            <w:r w:rsidRPr="00081ECE">
              <w:rPr>
                <w:sz w:val="16"/>
                <w:szCs w:val="16"/>
              </w:rPr>
              <w:t>.</w:t>
            </w:r>
            <w:r w:rsidRPr="00081ECE">
              <w:rPr>
                <w:sz w:val="16"/>
                <w:szCs w:val="16"/>
                <w:lang w:val="en-US"/>
              </w:rPr>
              <w:t>0</w:t>
            </w:r>
            <w:r w:rsidRPr="00081ECE">
              <w:rPr>
                <w:sz w:val="16"/>
                <w:szCs w:val="16"/>
              </w:rPr>
              <w:t>0 – 1</w:t>
            </w:r>
            <w:r w:rsidRPr="00081ECE">
              <w:rPr>
                <w:sz w:val="16"/>
                <w:szCs w:val="16"/>
                <w:lang w:val="en-US"/>
              </w:rPr>
              <w:t>2</w:t>
            </w:r>
            <w:r w:rsidRPr="00081ECE">
              <w:rPr>
                <w:sz w:val="16"/>
                <w:szCs w:val="16"/>
              </w:rPr>
              <w:t>.</w:t>
            </w:r>
            <w:r w:rsidRPr="00081ECE">
              <w:rPr>
                <w:sz w:val="16"/>
                <w:szCs w:val="16"/>
                <w:lang w:val="en-US"/>
              </w:rPr>
              <w:t>2</w:t>
            </w:r>
            <w:r w:rsidRPr="00081ECE">
              <w:rPr>
                <w:sz w:val="16"/>
                <w:szCs w:val="16"/>
              </w:rPr>
              <w:t>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A0" w:rsidRPr="00081ECE" w:rsidRDefault="00CB47A0" w:rsidP="009E2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цессы</w:t>
            </w:r>
            <w:r w:rsidRPr="00081ECE">
              <w:rPr>
                <w:rFonts w:ascii="Times New Roman" w:hAnsi="Times New Roman" w:cs="Times New Roman"/>
                <w:sz w:val="18"/>
                <w:szCs w:val="18"/>
              </w:rPr>
              <w:t xml:space="preserve"> формообразования и инструмент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A0" w:rsidRPr="00081ECE" w:rsidRDefault="00CB47A0" w:rsidP="00063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ECE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CB47A0" w:rsidRPr="00081ECE" w:rsidRDefault="00CB47A0" w:rsidP="00063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A0" w:rsidRPr="00081ECE" w:rsidRDefault="00CB47A0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CE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9E22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9E2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9E2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CB47A0" w:rsidRPr="003C72D6" w:rsidRDefault="00CB47A0" w:rsidP="009E2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7A0" w:rsidRPr="003C72D6" w:rsidTr="00E56089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A0" w:rsidRPr="00081ECE" w:rsidRDefault="00CB47A0" w:rsidP="009E223C">
            <w:pPr>
              <w:jc w:val="center"/>
              <w:rPr>
                <w:sz w:val="16"/>
                <w:szCs w:val="16"/>
              </w:rPr>
            </w:pPr>
            <w:r w:rsidRPr="00081ECE">
              <w:rPr>
                <w:sz w:val="16"/>
                <w:szCs w:val="16"/>
              </w:rPr>
              <w:t>13.20 – 14.4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A0" w:rsidRPr="00081ECE" w:rsidRDefault="00CB47A0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цессы</w:t>
            </w:r>
            <w:r w:rsidRPr="00081ECE">
              <w:rPr>
                <w:rFonts w:ascii="Times New Roman" w:hAnsi="Times New Roman" w:cs="Times New Roman"/>
                <w:sz w:val="18"/>
                <w:szCs w:val="18"/>
              </w:rPr>
              <w:t xml:space="preserve"> формообразования и инструмент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A0" w:rsidRPr="00081ECE" w:rsidRDefault="00CB47A0" w:rsidP="00063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ECE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CB47A0" w:rsidRPr="00081ECE" w:rsidRDefault="00CB47A0" w:rsidP="00063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A0" w:rsidRPr="00081ECE" w:rsidRDefault="00CB47A0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CE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AC2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AC2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7A0" w:rsidRPr="003C72D6" w:rsidRDefault="00CB47A0" w:rsidP="00AC2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B47A0" w:rsidRPr="003C72D6" w:rsidRDefault="00CB47A0" w:rsidP="00AC2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7A0" w:rsidRPr="003C72D6" w:rsidTr="00AB7349"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7A0" w:rsidRPr="00C753A0" w:rsidRDefault="00CB47A0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B47A0" w:rsidRPr="00210621" w:rsidRDefault="00CB47A0" w:rsidP="000635E4">
            <w:pPr>
              <w:jc w:val="center"/>
              <w:rPr>
                <w:sz w:val="16"/>
                <w:szCs w:val="16"/>
              </w:rPr>
            </w:pPr>
            <w:r w:rsidRPr="00210621">
              <w:rPr>
                <w:sz w:val="16"/>
                <w:szCs w:val="16"/>
              </w:rPr>
              <w:t>13.20 – 14.40</w:t>
            </w:r>
          </w:p>
        </w:tc>
        <w:tc>
          <w:tcPr>
            <w:tcW w:w="17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EB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Технологическая оснастка (курс.)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B47A0" w:rsidRPr="00210621" w:rsidRDefault="00CB47A0" w:rsidP="00AC22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Pr="002106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</w:t>
            </w:r>
          </w:p>
        </w:tc>
        <w:tc>
          <w:tcPr>
            <w:tcW w:w="1133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B47A0" w:rsidRPr="00210621" w:rsidRDefault="00CB47A0" w:rsidP="00EB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Русских С.В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72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B47A0" w:rsidRPr="00081ECE" w:rsidRDefault="00CB47A0" w:rsidP="00DB2399">
            <w:pPr>
              <w:jc w:val="center"/>
              <w:rPr>
                <w:sz w:val="16"/>
                <w:szCs w:val="16"/>
              </w:rPr>
            </w:pPr>
            <w:r w:rsidRPr="00081ECE">
              <w:rPr>
                <w:sz w:val="16"/>
                <w:szCs w:val="16"/>
              </w:rPr>
              <w:t>09.30 – 10.50</w:t>
            </w:r>
          </w:p>
        </w:tc>
        <w:tc>
          <w:tcPr>
            <w:tcW w:w="162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081ECE" w:rsidRDefault="00CB47A0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цессы</w:t>
            </w:r>
            <w:r w:rsidRPr="00081ECE">
              <w:rPr>
                <w:rFonts w:ascii="Times New Roman" w:hAnsi="Times New Roman" w:cs="Times New Roman"/>
                <w:sz w:val="18"/>
                <w:szCs w:val="18"/>
              </w:rPr>
              <w:t xml:space="preserve"> формообразования и инструменты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081ECE" w:rsidRDefault="00CB47A0" w:rsidP="00DB2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ECE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CB47A0" w:rsidRPr="00081ECE" w:rsidRDefault="00CB47A0" w:rsidP="00DB2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CB47A0" w:rsidRPr="00081ECE" w:rsidRDefault="00CB47A0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CE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</w:tr>
      <w:tr w:rsidR="00CB47A0" w:rsidRPr="003C72D6" w:rsidTr="00945A2E">
        <w:trPr>
          <w:trHeight w:val="220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210621" w:rsidRDefault="00CB47A0" w:rsidP="00C02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D64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210621" w:rsidRDefault="00CB47A0" w:rsidP="00C02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210621" w:rsidRDefault="00CB47A0" w:rsidP="00C02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D64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7A0" w:rsidRPr="003C72D6" w:rsidTr="003C4495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A0" w:rsidRPr="00210621" w:rsidRDefault="00CB47A0" w:rsidP="000635E4">
            <w:pPr>
              <w:jc w:val="center"/>
              <w:rPr>
                <w:sz w:val="16"/>
                <w:szCs w:val="16"/>
              </w:rPr>
            </w:pPr>
            <w:r w:rsidRPr="00210621">
              <w:rPr>
                <w:sz w:val="16"/>
                <w:szCs w:val="16"/>
              </w:rPr>
              <w:t>14.5</w:t>
            </w:r>
            <w:r w:rsidRPr="00210621">
              <w:rPr>
                <w:sz w:val="16"/>
                <w:szCs w:val="16"/>
                <w:lang w:val="en-US"/>
              </w:rPr>
              <w:t>0</w:t>
            </w:r>
            <w:r w:rsidRPr="00210621">
              <w:rPr>
                <w:sz w:val="16"/>
                <w:szCs w:val="16"/>
              </w:rPr>
              <w:t xml:space="preserve"> – 16.1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Технологическая оснастка (курс.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A0" w:rsidRPr="00210621" w:rsidRDefault="00CB47A0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Pr="002106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A0" w:rsidRPr="00210621" w:rsidRDefault="00CB47A0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Русских С.В.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7A0" w:rsidRPr="00081ECE" w:rsidRDefault="00CB47A0" w:rsidP="00DB2399">
            <w:pPr>
              <w:jc w:val="center"/>
              <w:rPr>
                <w:sz w:val="16"/>
                <w:szCs w:val="16"/>
              </w:rPr>
            </w:pPr>
            <w:r w:rsidRPr="00081ECE">
              <w:rPr>
                <w:sz w:val="16"/>
                <w:szCs w:val="16"/>
              </w:rPr>
              <w:t>1</w:t>
            </w:r>
            <w:r w:rsidRPr="00081ECE">
              <w:rPr>
                <w:sz w:val="16"/>
                <w:szCs w:val="16"/>
                <w:lang w:val="en-US"/>
              </w:rPr>
              <w:t>1</w:t>
            </w:r>
            <w:r w:rsidRPr="00081ECE">
              <w:rPr>
                <w:sz w:val="16"/>
                <w:szCs w:val="16"/>
              </w:rPr>
              <w:t>.</w:t>
            </w:r>
            <w:r w:rsidRPr="00081ECE">
              <w:rPr>
                <w:sz w:val="16"/>
                <w:szCs w:val="16"/>
                <w:lang w:val="en-US"/>
              </w:rPr>
              <w:t>0</w:t>
            </w:r>
            <w:r w:rsidRPr="00081ECE">
              <w:rPr>
                <w:sz w:val="16"/>
                <w:szCs w:val="16"/>
              </w:rPr>
              <w:t>0 – 1</w:t>
            </w:r>
            <w:r w:rsidRPr="00081ECE">
              <w:rPr>
                <w:sz w:val="16"/>
                <w:szCs w:val="16"/>
                <w:lang w:val="en-US"/>
              </w:rPr>
              <w:t>2</w:t>
            </w:r>
            <w:r w:rsidRPr="00081ECE">
              <w:rPr>
                <w:sz w:val="16"/>
                <w:szCs w:val="16"/>
              </w:rPr>
              <w:t>.</w:t>
            </w:r>
            <w:r w:rsidRPr="00081ECE">
              <w:rPr>
                <w:sz w:val="16"/>
                <w:szCs w:val="16"/>
                <w:lang w:val="en-US"/>
              </w:rPr>
              <w:t>2</w:t>
            </w:r>
            <w:r w:rsidRPr="00081ECE">
              <w:rPr>
                <w:sz w:val="16"/>
                <w:szCs w:val="16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081ECE" w:rsidRDefault="00CB47A0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цессы</w:t>
            </w:r>
            <w:r w:rsidRPr="00081ECE">
              <w:rPr>
                <w:rFonts w:ascii="Times New Roman" w:hAnsi="Times New Roman" w:cs="Times New Roman"/>
                <w:sz w:val="18"/>
                <w:szCs w:val="18"/>
              </w:rPr>
              <w:t xml:space="preserve"> формообразования и инструмен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A0" w:rsidRPr="00081ECE" w:rsidRDefault="00CB47A0" w:rsidP="00DB2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ECE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CB47A0" w:rsidRPr="00081ECE" w:rsidRDefault="00CB47A0" w:rsidP="00DB2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CB47A0" w:rsidRPr="00081ECE" w:rsidRDefault="00CB47A0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CE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</w:tr>
      <w:tr w:rsidR="00CB47A0" w:rsidRPr="003C72D6" w:rsidTr="00C93BBA"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7D2C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EB7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EB7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A0" w:rsidRPr="003C72D6" w:rsidRDefault="00CB47A0" w:rsidP="00EB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A0" w:rsidRPr="00210621" w:rsidRDefault="00CB47A0" w:rsidP="00DB2399">
            <w:pPr>
              <w:jc w:val="center"/>
              <w:rPr>
                <w:sz w:val="16"/>
                <w:szCs w:val="16"/>
              </w:rPr>
            </w:pPr>
            <w:r w:rsidRPr="00210621">
              <w:rPr>
                <w:sz w:val="16"/>
                <w:szCs w:val="16"/>
              </w:rPr>
              <w:t>13.20 – 14.40</w:t>
            </w:r>
          </w:p>
        </w:tc>
        <w:tc>
          <w:tcPr>
            <w:tcW w:w="16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7D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ФО (практ.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A0" w:rsidRPr="00210621" w:rsidRDefault="00CB47A0" w:rsidP="00DB2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621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CB47A0" w:rsidRPr="00210621" w:rsidRDefault="00CB47A0" w:rsidP="00DB2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B47A0" w:rsidRPr="00210621" w:rsidRDefault="00CB47A0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</w:tr>
      <w:tr w:rsidR="00210621" w:rsidRPr="003C72D6" w:rsidTr="00307BD5">
        <w:trPr>
          <w:trHeight w:val="435"/>
        </w:trPr>
        <w:tc>
          <w:tcPr>
            <w:tcW w:w="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10621" w:rsidRPr="00C753A0" w:rsidRDefault="00210621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210621" w:rsidRDefault="00210621" w:rsidP="000635E4">
            <w:pPr>
              <w:jc w:val="center"/>
              <w:rPr>
                <w:sz w:val="16"/>
                <w:szCs w:val="16"/>
              </w:rPr>
            </w:pPr>
            <w:r w:rsidRPr="00210621">
              <w:rPr>
                <w:sz w:val="16"/>
                <w:szCs w:val="16"/>
              </w:rPr>
              <w:t>08.00 – 09.20</w:t>
            </w:r>
          </w:p>
        </w:tc>
        <w:tc>
          <w:tcPr>
            <w:tcW w:w="17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621" w:rsidRPr="00210621" w:rsidRDefault="00210621" w:rsidP="00EB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Технологическая оснастка (курсовой)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210621" w:rsidRDefault="00210621" w:rsidP="00AC22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Pr="002106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</w:t>
            </w:r>
          </w:p>
        </w:tc>
        <w:tc>
          <w:tcPr>
            <w:tcW w:w="113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210621" w:rsidRDefault="00210621" w:rsidP="00EB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Русских С.В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3C72D6" w:rsidRDefault="00210621" w:rsidP="00C753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72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3C72D6" w:rsidRDefault="00210621" w:rsidP="00DB2399">
            <w:pPr>
              <w:jc w:val="center"/>
              <w:rPr>
                <w:sz w:val="16"/>
                <w:szCs w:val="16"/>
              </w:rPr>
            </w:pPr>
            <w:r w:rsidRPr="003C72D6">
              <w:rPr>
                <w:sz w:val="16"/>
                <w:szCs w:val="16"/>
              </w:rPr>
              <w:t>12.30 – 13.50</w:t>
            </w:r>
          </w:p>
        </w:tc>
        <w:tc>
          <w:tcPr>
            <w:tcW w:w="16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621" w:rsidRPr="00210621" w:rsidRDefault="00210621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ФО (практ.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621" w:rsidRPr="00210621" w:rsidRDefault="00210621" w:rsidP="00DB2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621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210621" w:rsidRPr="00210621" w:rsidRDefault="00210621" w:rsidP="00DB2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10621" w:rsidRPr="00210621" w:rsidRDefault="00210621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</w:tr>
      <w:tr w:rsidR="00210621" w:rsidRPr="003C72D6" w:rsidTr="009F0E7D">
        <w:trPr>
          <w:trHeight w:val="400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10621" w:rsidRPr="003C72D6" w:rsidRDefault="0021062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210621" w:rsidRDefault="00210621" w:rsidP="001F09CC">
            <w:pPr>
              <w:jc w:val="center"/>
              <w:rPr>
                <w:sz w:val="16"/>
                <w:szCs w:val="16"/>
              </w:rPr>
            </w:pPr>
            <w:r w:rsidRPr="00210621">
              <w:rPr>
                <w:sz w:val="16"/>
                <w:szCs w:val="16"/>
              </w:rPr>
              <w:t>09.30 – 10.5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621" w:rsidRPr="00210621" w:rsidRDefault="00210621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Технологическая оснастка (курсовой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210621" w:rsidRDefault="00210621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Pr="002106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210621" w:rsidRDefault="00210621" w:rsidP="00063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Русских С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3C72D6" w:rsidRDefault="00210621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2D6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21" w:rsidRPr="003C72D6" w:rsidRDefault="00210621" w:rsidP="00CB47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3C72D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3C72D6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5</w:t>
            </w:r>
            <w:r w:rsidRPr="003C72D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3C72D6">
              <w:rPr>
                <w:sz w:val="16"/>
                <w:szCs w:val="16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621" w:rsidRPr="00210621" w:rsidRDefault="00210621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ФО (практ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621" w:rsidRPr="00210621" w:rsidRDefault="00210621" w:rsidP="00DB2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621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  <w:p w:rsidR="00210621" w:rsidRPr="00210621" w:rsidRDefault="00210621" w:rsidP="00DB2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10621" w:rsidRPr="00210621" w:rsidRDefault="00210621" w:rsidP="00DB2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21">
              <w:rPr>
                <w:rFonts w:ascii="Times New Roman" w:hAnsi="Times New Roman" w:cs="Times New Roman"/>
                <w:sz w:val="18"/>
                <w:szCs w:val="18"/>
              </w:rPr>
              <w:t>Кондакова Е.Е.</w:t>
            </w:r>
          </w:p>
        </w:tc>
      </w:tr>
      <w:tr w:rsidR="00CB47A0" w:rsidRPr="003C72D6" w:rsidTr="00945A2E">
        <w:trPr>
          <w:trHeight w:val="480"/>
        </w:trPr>
        <w:tc>
          <w:tcPr>
            <w:tcW w:w="66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B47A0" w:rsidRPr="003C72D6" w:rsidRDefault="00CB47A0" w:rsidP="00A648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9E2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9E2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9E2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B47A0" w:rsidRPr="003C72D6" w:rsidRDefault="00CB47A0" w:rsidP="00C02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B47A0" w:rsidRPr="003C72D6" w:rsidRDefault="00CB47A0" w:rsidP="00A648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483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B47A0" w:rsidRPr="003C72D6" w:rsidRDefault="00CB47A0" w:rsidP="00483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47A0" w:rsidRPr="003C72D6" w:rsidRDefault="00CB47A0" w:rsidP="00483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3DFE" w:rsidRPr="003C72D6" w:rsidRDefault="00673DFE" w:rsidP="00A64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1F" w:rsidRPr="003C72D6" w:rsidRDefault="00A6481F" w:rsidP="00A6481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C72D6">
        <w:rPr>
          <w:rFonts w:ascii="Times New Roman" w:hAnsi="Times New Roman" w:cs="Times New Roman"/>
          <w:b/>
          <w:sz w:val="20"/>
          <w:szCs w:val="20"/>
        </w:rPr>
        <w:t>Зав. заочным отделением                                                                                                                    Ф.Л. Волкова</w:t>
      </w:r>
    </w:p>
    <w:sectPr w:rsidR="00A6481F" w:rsidRPr="003C72D6" w:rsidSect="003D27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1A7" w:rsidRDefault="00B671A7" w:rsidP="00960214">
      <w:pPr>
        <w:spacing w:after="0" w:line="240" w:lineRule="auto"/>
      </w:pPr>
      <w:r>
        <w:separator/>
      </w:r>
    </w:p>
  </w:endnote>
  <w:endnote w:type="continuationSeparator" w:id="1">
    <w:p w:rsidR="00B671A7" w:rsidRDefault="00B671A7" w:rsidP="0096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1A7" w:rsidRDefault="00B671A7" w:rsidP="00960214">
      <w:pPr>
        <w:spacing w:after="0" w:line="240" w:lineRule="auto"/>
      </w:pPr>
      <w:r>
        <w:separator/>
      </w:r>
    </w:p>
  </w:footnote>
  <w:footnote w:type="continuationSeparator" w:id="1">
    <w:p w:rsidR="00B671A7" w:rsidRDefault="00B671A7" w:rsidP="00960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15E"/>
    <w:rsid w:val="00003301"/>
    <w:rsid w:val="000379D5"/>
    <w:rsid w:val="000431CC"/>
    <w:rsid w:val="000728F5"/>
    <w:rsid w:val="00081ECE"/>
    <w:rsid w:val="00095E85"/>
    <w:rsid w:val="00096FD8"/>
    <w:rsid w:val="000A0566"/>
    <w:rsid w:val="000C4165"/>
    <w:rsid w:val="000D0933"/>
    <w:rsid w:val="00100CCE"/>
    <w:rsid w:val="00100DA0"/>
    <w:rsid w:val="0010142F"/>
    <w:rsid w:val="001502A3"/>
    <w:rsid w:val="00154AC3"/>
    <w:rsid w:val="00173182"/>
    <w:rsid w:val="00181C04"/>
    <w:rsid w:val="00193EE9"/>
    <w:rsid w:val="001B2B4D"/>
    <w:rsid w:val="001B3A40"/>
    <w:rsid w:val="001F09CC"/>
    <w:rsid w:val="002021E7"/>
    <w:rsid w:val="00210621"/>
    <w:rsid w:val="00237AF8"/>
    <w:rsid w:val="00253B0D"/>
    <w:rsid w:val="0026306C"/>
    <w:rsid w:val="00282B91"/>
    <w:rsid w:val="002B2C49"/>
    <w:rsid w:val="002B7C0C"/>
    <w:rsid w:val="002F0540"/>
    <w:rsid w:val="002F1F6F"/>
    <w:rsid w:val="00304556"/>
    <w:rsid w:val="00304BA1"/>
    <w:rsid w:val="00306053"/>
    <w:rsid w:val="00316E33"/>
    <w:rsid w:val="00323972"/>
    <w:rsid w:val="00330634"/>
    <w:rsid w:val="003356BF"/>
    <w:rsid w:val="0035316F"/>
    <w:rsid w:val="003655A2"/>
    <w:rsid w:val="00383560"/>
    <w:rsid w:val="00395186"/>
    <w:rsid w:val="003A7239"/>
    <w:rsid w:val="003A73B2"/>
    <w:rsid w:val="003B2B96"/>
    <w:rsid w:val="003B3845"/>
    <w:rsid w:val="003C72D6"/>
    <w:rsid w:val="003D0AD8"/>
    <w:rsid w:val="003D2722"/>
    <w:rsid w:val="003D5A09"/>
    <w:rsid w:val="003F080B"/>
    <w:rsid w:val="003F5C19"/>
    <w:rsid w:val="004034EF"/>
    <w:rsid w:val="0042122B"/>
    <w:rsid w:val="004A47E1"/>
    <w:rsid w:val="004B2E37"/>
    <w:rsid w:val="004C7694"/>
    <w:rsid w:val="005122DD"/>
    <w:rsid w:val="00517000"/>
    <w:rsid w:val="0056472D"/>
    <w:rsid w:val="005A4D4D"/>
    <w:rsid w:val="005B7035"/>
    <w:rsid w:val="005B71A7"/>
    <w:rsid w:val="005C1E89"/>
    <w:rsid w:val="005E02BD"/>
    <w:rsid w:val="005E5874"/>
    <w:rsid w:val="005E7FEF"/>
    <w:rsid w:val="00630340"/>
    <w:rsid w:val="00637F5C"/>
    <w:rsid w:val="00643282"/>
    <w:rsid w:val="00646B86"/>
    <w:rsid w:val="00673DFE"/>
    <w:rsid w:val="00675F42"/>
    <w:rsid w:val="006808C4"/>
    <w:rsid w:val="006860BC"/>
    <w:rsid w:val="006A27B0"/>
    <w:rsid w:val="006A7AC4"/>
    <w:rsid w:val="006C5527"/>
    <w:rsid w:val="006D0546"/>
    <w:rsid w:val="006E0EF6"/>
    <w:rsid w:val="007121E1"/>
    <w:rsid w:val="00737395"/>
    <w:rsid w:val="00737E97"/>
    <w:rsid w:val="00745609"/>
    <w:rsid w:val="00751866"/>
    <w:rsid w:val="00760810"/>
    <w:rsid w:val="00795DB9"/>
    <w:rsid w:val="007D78B4"/>
    <w:rsid w:val="007F63A5"/>
    <w:rsid w:val="008064D4"/>
    <w:rsid w:val="00831823"/>
    <w:rsid w:val="00844FD1"/>
    <w:rsid w:val="0086531B"/>
    <w:rsid w:val="008674B6"/>
    <w:rsid w:val="0088143A"/>
    <w:rsid w:val="008B2B28"/>
    <w:rsid w:val="008D1FB8"/>
    <w:rsid w:val="00927D39"/>
    <w:rsid w:val="00945A2E"/>
    <w:rsid w:val="00953CE2"/>
    <w:rsid w:val="00960214"/>
    <w:rsid w:val="0097475F"/>
    <w:rsid w:val="00981AF7"/>
    <w:rsid w:val="00994DC1"/>
    <w:rsid w:val="00997FDB"/>
    <w:rsid w:val="009B240A"/>
    <w:rsid w:val="009C5965"/>
    <w:rsid w:val="00A2115E"/>
    <w:rsid w:val="00A60598"/>
    <w:rsid w:val="00A6481F"/>
    <w:rsid w:val="00A65A06"/>
    <w:rsid w:val="00A67D5A"/>
    <w:rsid w:val="00A9329E"/>
    <w:rsid w:val="00AD39C4"/>
    <w:rsid w:val="00AF051B"/>
    <w:rsid w:val="00AF1B7C"/>
    <w:rsid w:val="00B671A7"/>
    <w:rsid w:val="00B75FD2"/>
    <w:rsid w:val="00B93FE6"/>
    <w:rsid w:val="00BC4675"/>
    <w:rsid w:val="00BE3237"/>
    <w:rsid w:val="00BE7471"/>
    <w:rsid w:val="00C02E83"/>
    <w:rsid w:val="00C17FB7"/>
    <w:rsid w:val="00C707D0"/>
    <w:rsid w:val="00C73D15"/>
    <w:rsid w:val="00C753A0"/>
    <w:rsid w:val="00C8358A"/>
    <w:rsid w:val="00C85FC3"/>
    <w:rsid w:val="00CA2DD7"/>
    <w:rsid w:val="00CB47A0"/>
    <w:rsid w:val="00CD198C"/>
    <w:rsid w:val="00CF691F"/>
    <w:rsid w:val="00D11F5C"/>
    <w:rsid w:val="00D2626B"/>
    <w:rsid w:val="00D53A9B"/>
    <w:rsid w:val="00D64E1C"/>
    <w:rsid w:val="00D834B4"/>
    <w:rsid w:val="00D93FAB"/>
    <w:rsid w:val="00D97C43"/>
    <w:rsid w:val="00DA26EC"/>
    <w:rsid w:val="00DC20D7"/>
    <w:rsid w:val="00DD38FA"/>
    <w:rsid w:val="00DD41D0"/>
    <w:rsid w:val="00DE088A"/>
    <w:rsid w:val="00DE0AAA"/>
    <w:rsid w:val="00DE37E9"/>
    <w:rsid w:val="00E0035C"/>
    <w:rsid w:val="00E02908"/>
    <w:rsid w:val="00E03CED"/>
    <w:rsid w:val="00E30309"/>
    <w:rsid w:val="00E4026A"/>
    <w:rsid w:val="00E805C5"/>
    <w:rsid w:val="00E83735"/>
    <w:rsid w:val="00E851F9"/>
    <w:rsid w:val="00EB7370"/>
    <w:rsid w:val="00EF2397"/>
    <w:rsid w:val="00F564E1"/>
    <w:rsid w:val="00F64A90"/>
    <w:rsid w:val="00F82062"/>
    <w:rsid w:val="00F8365F"/>
    <w:rsid w:val="00F855A6"/>
    <w:rsid w:val="00F950F8"/>
    <w:rsid w:val="00FA5FD7"/>
    <w:rsid w:val="00FF3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74"/>
  </w:style>
  <w:style w:type="paragraph" w:styleId="2">
    <w:name w:val="heading 2"/>
    <w:basedOn w:val="a"/>
    <w:next w:val="a"/>
    <w:link w:val="20"/>
    <w:uiPriority w:val="9"/>
    <w:unhideWhenUsed/>
    <w:qFormat/>
    <w:rsid w:val="00673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2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6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0214"/>
  </w:style>
  <w:style w:type="paragraph" w:styleId="a8">
    <w:name w:val="footer"/>
    <w:basedOn w:val="a"/>
    <w:link w:val="a9"/>
    <w:uiPriority w:val="99"/>
    <w:semiHidden/>
    <w:unhideWhenUsed/>
    <w:rsid w:val="0096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0214"/>
  </w:style>
  <w:style w:type="character" w:customStyle="1" w:styleId="20">
    <w:name w:val="Заголовок 2 Знак"/>
    <w:basedOn w:val="a0"/>
    <w:link w:val="2"/>
    <w:uiPriority w:val="9"/>
    <w:rsid w:val="00673D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5801-2522-4191-9E16-FDA167D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Мершина</dc:creator>
  <cp:keywords/>
  <dc:description/>
  <cp:lastModifiedBy>vfl</cp:lastModifiedBy>
  <cp:revision>41</cp:revision>
  <cp:lastPrinted>2021-04-08T06:54:00Z</cp:lastPrinted>
  <dcterms:created xsi:type="dcterms:W3CDTF">2017-09-07T04:31:00Z</dcterms:created>
  <dcterms:modified xsi:type="dcterms:W3CDTF">2021-04-08T06:54:00Z</dcterms:modified>
</cp:coreProperties>
</file>